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BA7D5" w14:textId="77777777" w:rsidR="00003531" w:rsidRDefault="00003531" w:rsidP="00003531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</w:p>
    <w:p w14:paraId="5382AA02" w14:textId="24125D0A" w:rsidR="001D6C8B" w:rsidRDefault="007869F1" w:rsidP="0000353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B4BC5">
        <w:rPr>
          <w:b/>
          <w:caps/>
          <w:sz w:val="24"/>
          <w:szCs w:val="24"/>
        </w:rPr>
        <w:t>02</w:t>
      </w:r>
      <w:r w:rsidR="005978BE">
        <w:rPr>
          <w:b/>
          <w:caps/>
          <w:sz w:val="24"/>
          <w:szCs w:val="24"/>
        </w:rPr>
        <w:t>3</w:t>
      </w:r>
      <w:r w:rsidR="002B4BC5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 xml:space="preserve">de </w:t>
      </w:r>
      <w:r w:rsidR="002B4BC5">
        <w:rPr>
          <w:b/>
          <w:caps/>
          <w:sz w:val="24"/>
          <w:szCs w:val="24"/>
        </w:rPr>
        <w:t>07</w:t>
      </w:r>
      <w:r w:rsidR="00D8094D">
        <w:rPr>
          <w:b/>
          <w:caps/>
          <w:sz w:val="24"/>
          <w:szCs w:val="24"/>
        </w:rPr>
        <w:t xml:space="preserve"> </w:t>
      </w:r>
      <w:r w:rsidR="00381D24">
        <w:rPr>
          <w:b/>
          <w:caps/>
          <w:sz w:val="24"/>
          <w:szCs w:val="24"/>
        </w:rPr>
        <w:t>de</w:t>
      </w:r>
      <w:r w:rsidR="002B4BC5">
        <w:rPr>
          <w:b/>
          <w:caps/>
          <w:sz w:val="24"/>
          <w:szCs w:val="24"/>
        </w:rPr>
        <w:t xml:space="preserve"> janeiro</w:t>
      </w:r>
      <w:r w:rsidR="00381D24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>de 202</w:t>
      </w:r>
      <w:r w:rsidR="002B4BC5">
        <w:rPr>
          <w:b/>
          <w:caps/>
          <w:sz w:val="24"/>
          <w:szCs w:val="24"/>
        </w:rPr>
        <w:t>6</w:t>
      </w:r>
    </w:p>
    <w:p w14:paraId="50861CD5" w14:textId="77777777" w:rsidR="00003531" w:rsidRPr="00003531" w:rsidRDefault="00003531" w:rsidP="00003531">
      <w:pPr>
        <w:rPr>
          <w:lang w:eastAsia="pt-BR"/>
        </w:rPr>
      </w:pPr>
    </w:p>
    <w:p w14:paraId="456CA8E5" w14:textId="4919AF3A" w:rsidR="001D6C8B" w:rsidRDefault="008C69F1" w:rsidP="0000353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C69F1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40B3F5D3" w14:textId="77777777" w:rsidR="00003531" w:rsidRPr="008C69F1" w:rsidRDefault="00003531" w:rsidP="0000353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DFA3B03" w14:textId="02AA5CB7" w:rsidR="00415E1D" w:rsidRPr="00F11CEF" w:rsidRDefault="00415E1D" w:rsidP="00F11CEF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convocação para a 5</w:t>
      </w:r>
      <w:r w:rsidR="00F11CEF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ª Reunião Ordinária de Plenário, descentralizada, </w:t>
      </w:r>
      <w:r w:rsidR="00F11CEF" w:rsidRPr="00F11CEF">
        <w:rPr>
          <w:rFonts w:ascii="Times New Roman" w:hAnsi="Times New Roman" w:cs="Times New Roman"/>
          <w:sz w:val="24"/>
          <w:szCs w:val="24"/>
        </w:rPr>
        <w:t xml:space="preserve">a ser realizada na subseção do Coren, em </w:t>
      </w:r>
      <w:r w:rsidR="00F11CEF">
        <w:rPr>
          <w:rFonts w:ascii="Times New Roman" w:hAnsi="Times New Roman" w:cs="Times New Roman"/>
          <w:sz w:val="24"/>
          <w:szCs w:val="24"/>
        </w:rPr>
        <w:t xml:space="preserve">Três Lagoas/MS </w:t>
      </w:r>
      <w:r w:rsidR="00F11CEF" w:rsidRPr="00F11CEF">
        <w:rPr>
          <w:rFonts w:ascii="Times New Roman" w:hAnsi="Times New Roman" w:cs="Times New Roman"/>
          <w:sz w:val="24"/>
          <w:szCs w:val="24"/>
        </w:rPr>
        <w:t>nos dias 13 e 14 de janeiro de 202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ABFEB5E" w14:textId="4E8FA926" w:rsidR="00415E1D" w:rsidRPr="007E1DB2" w:rsidRDefault="00415E1D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5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1D6C8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D6C8B" w:rsidRPr="001D6C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Conselheiros Sr. Patrick Silva Gutierres, Dr. Fábio Roberto dos Santos </w:t>
      </w:r>
      <w:proofErr w:type="spellStart"/>
      <w:r w:rsidR="001D6C8B" w:rsidRPr="001D6C8B">
        <w:rPr>
          <w:rFonts w:ascii="Times New Roman" w:hAnsi="Times New Roman" w:cs="Times New Roman"/>
          <w:i w:val="0"/>
          <w:iCs w:val="0"/>
          <w:sz w:val="24"/>
          <w:szCs w:val="24"/>
        </w:rPr>
        <w:t>Hortelan</w:t>
      </w:r>
      <w:proofErr w:type="spellEnd"/>
      <w:r w:rsidR="001D6C8B" w:rsidRPr="001D6C8B">
        <w:rPr>
          <w:rFonts w:ascii="Times New Roman" w:hAnsi="Times New Roman" w:cs="Times New Roman"/>
          <w:i w:val="0"/>
          <w:iCs w:val="0"/>
          <w:sz w:val="24"/>
          <w:szCs w:val="24"/>
        </w:rPr>
        <w:t>, Dr. Wilson Brum Trindade Júnior</w:t>
      </w:r>
      <w:r w:rsidR="00607C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1D6C8B" w:rsidRPr="001D6C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Maira Antônia Ferreira de Oliveira </w:t>
      </w:r>
      <w:r w:rsidR="007E1DB2">
        <w:rPr>
          <w:rFonts w:ascii="Times New Roman" w:hAnsi="Times New Roman" w:cs="Times New Roman"/>
          <w:i w:val="0"/>
          <w:iCs w:val="0"/>
          <w:sz w:val="24"/>
          <w:szCs w:val="24"/>
        </w:rPr>
        <w:t>a participarem da 5</w:t>
      </w:r>
      <w:r w:rsidR="006015CC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7E1D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Plenária, descentralizada, a ser realizada nos dias </w:t>
      </w:r>
      <w:r w:rsidR="006015CC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7E1D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015CC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7E1D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015CC">
        <w:rPr>
          <w:rFonts w:ascii="Times New Roman" w:hAnsi="Times New Roman" w:cs="Times New Roman"/>
          <w:i w:val="0"/>
          <w:iCs w:val="0"/>
          <w:sz w:val="24"/>
          <w:szCs w:val="24"/>
        </w:rPr>
        <w:t>janeiro de 2026</w:t>
      </w:r>
      <w:r w:rsidR="007E1DB2">
        <w:rPr>
          <w:rFonts w:ascii="Times New Roman" w:hAnsi="Times New Roman" w:cs="Times New Roman"/>
          <w:i w:val="0"/>
          <w:iCs w:val="0"/>
          <w:sz w:val="24"/>
          <w:szCs w:val="24"/>
        </w:rPr>
        <w:t>, na subseção do Coren, em Três Lagoas/MS.</w:t>
      </w:r>
    </w:p>
    <w:p w14:paraId="3BB6D86F" w14:textId="10866625" w:rsidR="00FC1C06" w:rsidRPr="007E54E4" w:rsidRDefault="008C69F1" w:rsidP="0092375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Conselheiros Sr. Patrick Silva Gutierres, Dr. Fábio Roberto dos Santos </w:t>
      </w:r>
      <w:proofErr w:type="spellStart"/>
      <w:r w:rsidRPr="008C69F1">
        <w:rPr>
          <w:rFonts w:ascii="Times New Roman" w:hAnsi="Times New Roman" w:cs="Times New Roman"/>
          <w:i w:val="0"/>
          <w:iCs w:val="0"/>
          <w:sz w:val="24"/>
          <w:szCs w:val="24"/>
        </w:rPr>
        <w:t>Hortelan</w:t>
      </w:r>
      <w:proofErr w:type="spellEnd"/>
      <w:r w:rsidRPr="008C69F1">
        <w:rPr>
          <w:rFonts w:ascii="Times New Roman" w:hAnsi="Times New Roman" w:cs="Times New Roman"/>
          <w:i w:val="0"/>
          <w:iCs w:val="0"/>
          <w:sz w:val="24"/>
          <w:szCs w:val="24"/>
        </w:rPr>
        <w:t>, Dr. Wilson Brum Trindade Júnior</w:t>
      </w:r>
      <w:r w:rsidR="00607C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Pr="008C69F1">
        <w:rPr>
          <w:rFonts w:ascii="Times New Roman" w:hAnsi="Times New Roman" w:cs="Times New Roman"/>
          <w:i w:val="0"/>
          <w:iCs w:val="0"/>
          <w:sz w:val="24"/>
          <w:szCs w:val="24"/>
        </w:rPr>
        <w:t>Sra. Maira Antônia Ferreira de Oliveira</w:t>
      </w:r>
      <w:r w:rsidR="00472498" w:rsidRPr="00D66E7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00353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003531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6015CC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015CC">
        <w:rPr>
          <w:rFonts w:ascii="Times New Roman" w:hAnsi="Times New Roman" w:cs="Times New Roman"/>
          <w:i w:val="0"/>
          <w:iCs w:val="0"/>
          <w:sz w:val="24"/>
          <w:szCs w:val="24"/>
        </w:rPr>
        <w:t>janeir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015CC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015CC">
        <w:rPr>
          <w:rFonts w:ascii="Times New Roman" w:hAnsi="Times New Roman" w:cs="Times New Roman"/>
          <w:i w:val="0"/>
          <w:iCs w:val="0"/>
          <w:sz w:val="24"/>
          <w:szCs w:val="24"/>
        </w:rPr>
        <w:t>janei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6015C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03531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015CC">
        <w:rPr>
          <w:rFonts w:ascii="Times New Roman" w:hAnsi="Times New Roman" w:cs="Times New Roman"/>
          <w:i w:val="0"/>
          <w:iCs w:val="0"/>
          <w:sz w:val="24"/>
          <w:szCs w:val="24"/>
        </w:rPr>
        <w:t>janeir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6015CC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6AC904F6" w14:textId="728DE867" w:rsidR="008C69F1" w:rsidRPr="008C69F1" w:rsidRDefault="008C69F1" w:rsidP="008C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C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s Conselheiros Sr. Patrick Silva Gutierres, Dr. Fábio Roberto dos Santos </w:t>
      </w:r>
      <w:proofErr w:type="spellStart"/>
      <w:r w:rsidRPr="008C69F1">
        <w:rPr>
          <w:rFonts w:ascii="Times New Roman" w:hAnsi="Times New Roman" w:cs="Times New Roman"/>
          <w:i w:val="0"/>
          <w:iCs w:val="0"/>
          <w:sz w:val="24"/>
          <w:szCs w:val="24"/>
        </w:rPr>
        <w:t>Hortelan</w:t>
      </w:r>
      <w:proofErr w:type="spellEnd"/>
      <w:r w:rsidR="00607C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8C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Sra. Maira Antônia Ferreira de Oliveira, a conduzirem o veículo oficial do Coren-MS, Chevrolet Onix, placa QAY6F39, no períod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Pr="008C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03531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8C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Pr="008C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Pr="008C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B36189E" w14:textId="1E96B60C" w:rsidR="004E3AE5" w:rsidRPr="008C69F1" w:rsidRDefault="008C69F1" w:rsidP="008C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C69F1">
        <w:rPr>
          <w:rFonts w:ascii="Times New Roman" w:hAnsi="Times New Roman" w:cs="Times New Roman"/>
          <w:i w:val="0"/>
          <w:iCs w:val="0"/>
          <w:sz w:val="24"/>
          <w:szCs w:val="24"/>
        </w:rPr>
        <w:t>O conselheiro Dr. Wilson Brum Trindade Júnior, fará a viagem em carro oficial.</w:t>
      </w:r>
    </w:p>
    <w:p w14:paraId="4B40E135" w14:textId="2FA098A3" w:rsidR="0092375C" w:rsidRPr="00691DFF" w:rsidRDefault="00B80219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ACF905" w14:textId="19034232" w:rsidR="00AA7065" w:rsidRPr="00997C6B" w:rsidRDefault="007869F1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7E09EF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9734688" w14:textId="0B34B841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72EB5">
        <w:rPr>
          <w:rFonts w:ascii="Times New Roman" w:hAnsi="Times New Roman" w:cs="Times New Roman"/>
          <w:i w:val="0"/>
          <w:sz w:val="24"/>
          <w:szCs w:val="24"/>
        </w:rPr>
        <w:t>07 de janeiro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172EB5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EACF7F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8E11D91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D4F5291" w14:textId="77777777" w:rsidR="001D6C8B" w:rsidRDefault="001D6C8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B228862" w14:textId="77777777" w:rsidR="008C69F1" w:rsidRPr="00CD6B49" w:rsidRDefault="008C69F1" w:rsidP="008C69F1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Leandro Afonso Rabelo Dias                       Dra. Virna Liza Pereira Chaves </w:t>
      </w:r>
      <w:proofErr w:type="spellStart"/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Hildebrand</w:t>
      </w:r>
      <w:proofErr w:type="spellEnd"/>
    </w:p>
    <w:p w14:paraId="76D71C12" w14:textId="77777777" w:rsidR="008C69F1" w:rsidRDefault="008C69F1" w:rsidP="008C69F1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55CE423" w14:textId="77777777" w:rsidR="008C69F1" w:rsidRDefault="008C69F1" w:rsidP="008C69F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08C69D46" w14:textId="16B552E7" w:rsidR="00AA7065" w:rsidRPr="00A26659" w:rsidRDefault="00AA7065" w:rsidP="00984ABB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AA7065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3531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2EB5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C8B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B4BC5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2B20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1D24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355E"/>
    <w:rsid w:val="00401350"/>
    <w:rsid w:val="00407BC6"/>
    <w:rsid w:val="00410A1D"/>
    <w:rsid w:val="00415E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989"/>
    <w:rsid w:val="00480AD1"/>
    <w:rsid w:val="00481597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3AE5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978B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15CC"/>
    <w:rsid w:val="00607C4B"/>
    <w:rsid w:val="006119C0"/>
    <w:rsid w:val="006142A4"/>
    <w:rsid w:val="006146D8"/>
    <w:rsid w:val="00616DF1"/>
    <w:rsid w:val="006208E0"/>
    <w:rsid w:val="00621275"/>
    <w:rsid w:val="0062221B"/>
    <w:rsid w:val="00623793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0B4A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64EF"/>
    <w:rsid w:val="007869F1"/>
    <w:rsid w:val="007878F1"/>
    <w:rsid w:val="007903D6"/>
    <w:rsid w:val="0079343A"/>
    <w:rsid w:val="00796CD6"/>
    <w:rsid w:val="00797443"/>
    <w:rsid w:val="00797EED"/>
    <w:rsid w:val="007A1690"/>
    <w:rsid w:val="007A33AC"/>
    <w:rsid w:val="007B2015"/>
    <w:rsid w:val="007B357B"/>
    <w:rsid w:val="007B4C55"/>
    <w:rsid w:val="007C19A5"/>
    <w:rsid w:val="007D0CB3"/>
    <w:rsid w:val="007D3127"/>
    <w:rsid w:val="007E09EF"/>
    <w:rsid w:val="007E1DB2"/>
    <w:rsid w:val="007E54E4"/>
    <w:rsid w:val="007F4FBE"/>
    <w:rsid w:val="007F7950"/>
    <w:rsid w:val="00801D23"/>
    <w:rsid w:val="00802A9A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C69F1"/>
    <w:rsid w:val="008D52C7"/>
    <w:rsid w:val="008E25D0"/>
    <w:rsid w:val="008E5576"/>
    <w:rsid w:val="008E74C6"/>
    <w:rsid w:val="008F148B"/>
    <w:rsid w:val="008F30BF"/>
    <w:rsid w:val="008F681C"/>
    <w:rsid w:val="008F6D62"/>
    <w:rsid w:val="008F71FD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1375"/>
    <w:rsid w:val="00962138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069D9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E0B"/>
    <w:rsid w:val="00AA18D5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60B"/>
    <w:rsid w:val="00CC1FF9"/>
    <w:rsid w:val="00CC6766"/>
    <w:rsid w:val="00CD7CBC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0B73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5D0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1EB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070C1"/>
    <w:rsid w:val="00F11CEF"/>
    <w:rsid w:val="00F1232C"/>
    <w:rsid w:val="00F12EF5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8657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8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8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amilly Nazaro Francischini</cp:lastModifiedBy>
  <cp:revision>5</cp:revision>
  <cp:lastPrinted>2024-11-18T14:59:00Z</cp:lastPrinted>
  <dcterms:created xsi:type="dcterms:W3CDTF">2026-01-07T12:52:00Z</dcterms:created>
  <dcterms:modified xsi:type="dcterms:W3CDTF">2026-01-08T13:40:00Z</dcterms:modified>
</cp:coreProperties>
</file>